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AD09B8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8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09B8B" w14:textId="77777777"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09B8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09B8D" w14:textId="77777777" w:rsidR="00A87048" w:rsidRDefault="002B56FE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00772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0AD09B9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9B90" w14:textId="77777777" w:rsidR="00B643B6" w:rsidRPr="004C1C9D" w:rsidRDefault="00007729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9B92" w14:textId="77777777" w:rsidR="00B643B6" w:rsidRPr="004C1C9D" w:rsidRDefault="002B56FE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CF640C">
              <w:rPr>
                <w:rFonts w:ascii="Arial" w:hAnsi="Arial" w:cs="Arial"/>
                <w:b/>
              </w:rPr>
              <w:t>8</w:t>
            </w:r>
            <w:r w:rsidR="00261372"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09B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9B94" w14:textId="77777777" w:rsidR="00B643B6" w:rsidRPr="004C1C9D" w:rsidRDefault="0026137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09B9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09B96" w14:textId="77777777"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0AD09B99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09B9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AD09BA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09B9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09B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75D2F" w:rsidRPr="004C1C9D" w14:paraId="0AD09BAB" w14:textId="77777777" w:rsidTr="003206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A2" w14:textId="77777777" w:rsidR="00B75D2F" w:rsidRPr="004C1C9D" w:rsidRDefault="00B75D2F" w:rsidP="00B75D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15027" w14:textId="77777777" w:rsidR="00B75D2F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5D2F">
              <w:rPr>
                <w:b/>
                <w:sz w:val="22"/>
                <w:szCs w:val="22"/>
              </w:rPr>
              <w:t>Gestão de Projetos Sociais</w:t>
            </w:r>
          </w:p>
          <w:p w14:paraId="0AD09BA3" w14:textId="46D61870" w:rsidR="00391163" w:rsidRPr="00395D87" w:rsidRDefault="00391163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1163">
              <w:rPr>
                <w:b/>
                <w:sz w:val="22"/>
                <w:szCs w:val="22"/>
              </w:rPr>
              <w:t>Profª Me. Emanoela Tosc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AD09BA4" w14:textId="0E74777A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Eletiva II</w:t>
            </w:r>
          </w:p>
          <w:p w14:paraId="0AD09BA5" w14:textId="25184256" w:rsidR="00B75D2F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r w:rsidR="00B75D2F" w:rsidRPr="00395D87">
              <w:rPr>
                <w:b/>
                <w:sz w:val="22"/>
                <w:szCs w:val="22"/>
              </w:rPr>
              <w:t>Drº Emanuel</w:t>
            </w:r>
            <w:r>
              <w:rPr>
                <w:b/>
                <w:sz w:val="22"/>
                <w:szCs w:val="22"/>
              </w:rPr>
              <w:t xml:space="preserve"> L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D09BA6" w14:textId="7F503D42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 xml:space="preserve">Instrumental da </w:t>
            </w:r>
            <w:r w:rsidR="002C689D" w:rsidRPr="002C689D">
              <w:rPr>
                <w:b/>
                <w:sz w:val="22"/>
                <w:szCs w:val="22"/>
              </w:rPr>
              <w:t xml:space="preserve">Prática Profissional  </w:t>
            </w:r>
            <w:r w:rsidRPr="00395D87">
              <w:rPr>
                <w:b/>
                <w:sz w:val="22"/>
                <w:szCs w:val="22"/>
              </w:rPr>
              <w:t>II</w:t>
            </w:r>
          </w:p>
          <w:p w14:paraId="0AD09BA7" w14:textId="2EB5ADDE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Prof</w:t>
            </w:r>
            <w:r w:rsidR="007E507B">
              <w:rPr>
                <w:b/>
                <w:sz w:val="22"/>
                <w:szCs w:val="22"/>
              </w:rPr>
              <w:t xml:space="preserve">. Me. </w:t>
            </w:r>
            <w:r w:rsidRPr="00395D87">
              <w:rPr>
                <w:b/>
                <w:sz w:val="22"/>
                <w:szCs w:val="22"/>
              </w:rPr>
              <w:t xml:space="preserve"> Ademir</w:t>
            </w:r>
            <w:r w:rsidR="007E507B">
              <w:rPr>
                <w:b/>
                <w:sz w:val="22"/>
                <w:szCs w:val="22"/>
              </w:rPr>
              <w:t xml:space="preserve">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0B07C23" w14:textId="77777777" w:rsidR="00B75D2F" w:rsidRDefault="00B75D2F" w:rsidP="007E507B">
            <w:pPr>
              <w:spacing w:line="276" w:lineRule="auto"/>
              <w:jc w:val="center"/>
              <w:rPr>
                <w:b/>
                <w:sz w:val="22"/>
              </w:rPr>
            </w:pPr>
            <w:r w:rsidRPr="003206DE">
              <w:rPr>
                <w:b/>
                <w:sz w:val="22"/>
              </w:rPr>
              <w:t>Estratégias Operacionais de Trabalho em Serviço Social</w:t>
            </w:r>
          </w:p>
          <w:p w14:paraId="0AD09BA8" w14:textId="3D975050" w:rsidR="00281DAB" w:rsidRPr="003206DE" w:rsidRDefault="00281DA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rof. Me. Lucas Bezerr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0F0E1CE" w14:textId="77777777" w:rsidR="00B75D2F" w:rsidRDefault="00B75D2F" w:rsidP="007E507B">
            <w:pPr>
              <w:jc w:val="center"/>
              <w:rPr>
                <w:b/>
                <w:sz w:val="22"/>
                <w:szCs w:val="22"/>
              </w:rPr>
            </w:pPr>
            <w:r w:rsidRPr="003206DE">
              <w:rPr>
                <w:b/>
                <w:sz w:val="22"/>
                <w:szCs w:val="22"/>
              </w:rPr>
              <w:t>Estratégias Operacionais de Trabalho em Serviço Social</w:t>
            </w:r>
          </w:p>
          <w:p w14:paraId="0AD09BA9" w14:textId="64138662" w:rsidR="00281DAB" w:rsidRPr="00395D87" w:rsidRDefault="00281DAB" w:rsidP="007E50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rof. Me. Lucas Bezerr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9BAA" w14:textId="77777777" w:rsidR="00B75D2F" w:rsidRPr="004C1C9D" w:rsidRDefault="00B75D2F" w:rsidP="00B75D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75D2F" w:rsidRPr="004C1C9D" w14:paraId="0AD09BB6" w14:textId="77777777" w:rsidTr="003206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AC" w14:textId="77777777" w:rsidR="00B75D2F" w:rsidRPr="004C1C9D" w:rsidRDefault="00B75D2F" w:rsidP="00B75D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7D5C2" w14:textId="77777777" w:rsidR="00B75D2F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5D2F">
              <w:rPr>
                <w:b/>
                <w:sz w:val="22"/>
                <w:szCs w:val="22"/>
              </w:rPr>
              <w:t>Gestão de Projetos Sociais</w:t>
            </w:r>
          </w:p>
          <w:p w14:paraId="0AD09BAD" w14:textId="0ADBE236" w:rsidR="00391163" w:rsidRPr="00395D87" w:rsidRDefault="00391163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ª Me. Emanoela Tosc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AD09BAE" w14:textId="3081ECD0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Eletiva II</w:t>
            </w:r>
          </w:p>
          <w:p w14:paraId="0AD09BAF" w14:textId="3D75B325" w:rsidR="00B75D2F" w:rsidRPr="00395D87" w:rsidRDefault="00C45EA5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º Emanuel Luiz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D09BB0" w14:textId="09F5D86D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 xml:space="preserve">Instrumental da </w:t>
            </w:r>
            <w:r w:rsidR="002C689D">
              <w:rPr>
                <w:b/>
                <w:sz w:val="22"/>
                <w:szCs w:val="22"/>
              </w:rPr>
              <w:t>P</w:t>
            </w:r>
            <w:r w:rsidRPr="00395D87">
              <w:rPr>
                <w:b/>
                <w:sz w:val="22"/>
                <w:szCs w:val="22"/>
              </w:rPr>
              <w:t>rática</w:t>
            </w:r>
            <w:r w:rsidR="002C689D">
              <w:rPr>
                <w:b/>
                <w:sz w:val="22"/>
                <w:szCs w:val="22"/>
              </w:rPr>
              <w:t xml:space="preserve"> Profissional </w:t>
            </w:r>
            <w:r w:rsidRPr="00395D87">
              <w:rPr>
                <w:b/>
                <w:sz w:val="22"/>
                <w:szCs w:val="22"/>
              </w:rPr>
              <w:t xml:space="preserve"> II</w:t>
            </w:r>
          </w:p>
          <w:p w14:paraId="0AD09BB1" w14:textId="5B918BD0" w:rsidR="00B75D2F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507B">
              <w:rPr>
                <w:b/>
                <w:sz w:val="22"/>
                <w:szCs w:val="22"/>
              </w:rPr>
              <w:t>Prof. Me.  Ademir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51DF554" w14:textId="77777777" w:rsidR="00B75D2F" w:rsidRDefault="00B75D2F" w:rsidP="007E507B">
            <w:pPr>
              <w:pStyle w:val="TableParagraph"/>
              <w:spacing w:before="27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3206DE">
              <w:rPr>
                <w:rFonts w:ascii="Times New Roman" w:hAnsi="Times New Roman" w:cs="Times New Roman"/>
                <w:b/>
              </w:rPr>
              <w:t>Estratégias Operacionais de Trabalho em Serviço Social</w:t>
            </w:r>
          </w:p>
          <w:p w14:paraId="0AD09BB2" w14:textId="19599A91" w:rsidR="00281DAB" w:rsidRPr="003206DE" w:rsidRDefault="00281DAB" w:rsidP="007E507B">
            <w:pPr>
              <w:pStyle w:val="TableParagraph"/>
              <w:spacing w:before="27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Me. Lucas Bezerr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D09BB3" w14:textId="77777777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Trabalho de Conclusão de Curso II</w:t>
            </w:r>
          </w:p>
          <w:p w14:paraId="0AD09BB4" w14:textId="6D08B65C" w:rsidR="00B75D2F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r w:rsidR="00B75D2F" w:rsidRPr="00395D87">
              <w:rPr>
                <w:b/>
                <w:sz w:val="22"/>
                <w:szCs w:val="22"/>
              </w:rPr>
              <w:t>Me. Luiz Fernan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9BB5" w14:textId="77777777" w:rsidR="00B75D2F" w:rsidRPr="00395D87" w:rsidRDefault="00B75D2F" w:rsidP="00B75D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75D2F" w:rsidRPr="004C1C9D" w14:paraId="0AD09BC2" w14:textId="77777777" w:rsidTr="003206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B7" w14:textId="77777777" w:rsidR="00B75D2F" w:rsidRPr="004C1C9D" w:rsidRDefault="00B75D2F" w:rsidP="00B75D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DCB21" w14:textId="77777777" w:rsidR="00B75D2F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5D2F">
              <w:rPr>
                <w:b/>
                <w:sz w:val="22"/>
                <w:szCs w:val="22"/>
              </w:rPr>
              <w:t>Gestão de Projetos Sociais</w:t>
            </w:r>
          </w:p>
          <w:p w14:paraId="0AD09BB8" w14:textId="0C56EE9D" w:rsidR="00391163" w:rsidRPr="00395D87" w:rsidRDefault="00391163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1163">
              <w:rPr>
                <w:b/>
                <w:sz w:val="22"/>
                <w:szCs w:val="22"/>
              </w:rPr>
              <w:t>Profª Me. Emanoela Tosc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AD09BB9" w14:textId="0366AE13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Eletiva II</w:t>
            </w:r>
          </w:p>
          <w:p w14:paraId="0AD09BBA" w14:textId="1DE5C056" w:rsidR="00B75D2F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507B">
              <w:rPr>
                <w:b/>
                <w:sz w:val="22"/>
                <w:szCs w:val="22"/>
              </w:rPr>
              <w:t>Prof. Drº Emanuel L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D09BBB" w14:textId="65C19471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 xml:space="preserve">Instrumental da </w:t>
            </w:r>
            <w:r w:rsidR="002C689D" w:rsidRPr="002C689D">
              <w:rPr>
                <w:b/>
                <w:sz w:val="22"/>
                <w:szCs w:val="22"/>
              </w:rPr>
              <w:t xml:space="preserve">Prática Profissional  </w:t>
            </w:r>
            <w:r w:rsidRPr="00395D87">
              <w:rPr>
                <w:b/>
                <w:sz w:val="22"/>
                <w:szCs w:val="22"/>
              </w:rPr>
              <w:t>II</w:t>
            </w:r>
          </w:p>
          <w:p w14:paraId="0AD09BBC" w14:textId="738D4A9E" w:rsidR="00B75D2F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507B">
              <w:rPr>
                <w:b/>
                <w:sz w:val="22"/>
                <w:szCs w:val="22"/>
              </w:rPr>
              <w:t>Prof. Me.  Ademir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D09BBD" w14:textId="77777777" w:rsidR="00B75D2F" w:rsidRPr="001844A3" w:rsidRDefault="00B75D2F" w:rsidP="007E507B">
            <w:pPr>
              <w:pStyle w:val="TableParagraph"/>
              <w:spacing w:before="27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1844A3">
              <w:rPr>
                <w:rFonts w:ascii="Times New Roman" w:hAnsi="Times New Roman" w:cs="Times New Roman"/>
                <w:b/>
              </w:rPr>
              <w:t>Estágio Supervisionado III</w:t>
            </w:r>
          </w:p>
          <w:p w14:paraId="0AD09BBE" w14:textId="7F2DAE8A" w:rsidR="00B75D2F" w:rsidRPr="00395D87" w:rsidRDefault="007E507B" w:rsidP="007E507B">
            <w:pPr>
              <w:pStyle w:val="TableParagraph"/>
              <w:spacing w:before="27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7E507B">
              <w:rPr>
                <w:rFonts w:ascii="Times New Roman" w:hAnsi="Times New Roman" w:cs="Times New Roman"/>
                <w:b/>
              </w:rPr>
              <w:t>Profª. Me. Dandara Corre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0AD09BBF" w14:textId="77777777" w:rsidR="00B75D2F" w:rsidRPr="00395D87" w:rsidRDefault="00B75D2F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Trabalho de Conclusão de Curso II</w:t>
            </w:r>
          </w:p>
          <w:p w14:paraId="0AD09BC0" w14:textId="35BB294A" w:rsidR="00B75D2F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507B">
              <w:rPr>
                <w:b/>
                <w:sz w:val="22"/>
                <w:szCs w:val="22"/>
              </w:rPr>
              <w:t>Prof. Me. Luiz Fernan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09BC1" w14:textId="77777777" w:rsidR="00B75D2F" w:rsidRPr="00395D87" w:rsidRDefault="00B75D2F" w:rsidP="00B75D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206DE" w:rsidRPr="004C1C9D" w14:paraId="0AD09BCC" w14:textId="77777777" w:rsidTr="003206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C3" w14:textId="77777777" w:rsidR="003206DE" w:rsidRPr="004C1C9D" w:rsidRDefault="003206DE" w:rsidP="003206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9BC4" w14:textId="77777777" w:rsidR="003206DE" w:rsidRPr="00395D87" w:rsidRDefault="003206DE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9BC5" w14:textId="77777777" w:rsidR="003206DE" w:rsidRPr="00395D87" w:rsidRDefault="003206DE" w:rsidP="007E507B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9BC6" w14:textId="77777777" w:rsidR="003206DE" w:rsidRPr="00395D87" w:rsidRDefault="003206DE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D09BC7" w14:textId="77777777" w:rsidR="003206DE" w:rsidRPr="00395D87" w:rsidRDefault="003206DE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Estágio Supervisionado III</w:t>
            </w:r>
          </w:p>
          <w:p w14:paraId="0AD09BC8" w14:textId="3C9FEC70" w:rsidR="003206DE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ª. </w:t>
            </w:r>
            <w:r w:rsidR="003206DE" w:rsidRPr="00395D87">
              <w:rPr>
                <w:b/>
                <w:sz w:val="22"/>
                <w:szCs w:val="22"/>
              </w:rPr>
              <w:t xml:space="preserve">Me. Dandara </w:t>
            </w:r>
            <w:r>
              <w:rPr>
                <w:b/>
                <w:sz w:val="22"/>
                <w:szCs w:val="22"/>
              </w:rPr>
              <w:t xml:space="preserve">Correia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0AD09BC9" w14:textId="77777777" w:rsidR="003206DE" w:rsidRPr="00395D87" w:rsidRDefault="003206DE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87">
              <w:rPr>
                <w:b/>
                <w:sz w:val="22"/>
                <w:szCs w:val="22"/>
              </w:rPr>
              <w:t>Trabalho de Conclusão de Curso II</w:t>
            </w:r>
          </w:p>
          <w:p w14:paraId="0AD09BCA" w14:textId="44EA481A" w:rsidR="003206DE" w:rsidRPr="00395D87" w:rsidRDefault="007E507B" w:rsidP="007E50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507B">
              <w:rPr>
                <w:b/>
                <w:sz w:val="22"/>
                <w:szCs w:val="22"/>
              </w:rPr>
              <w:t>Prof. Me. Luiz Fernan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09BCB" w14:textId="77777777" w:rsidR="003206DE" w:rsidRPr="00395D87" w:rsidRDefault="003206DE" w:rsidP="003206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D09BCD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AD09BD2" w14:textId="77777777" w:rsidTr="00110F3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D09BCE" w14:textId="77777777" w:rsidR="009710D8" w:rsidRPr="004C1C9D" w:rsidRDefault="009710D8" w:rsidP="00110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D09BCF" w14:textId="77777777" w:rsidR="009710D8" w:rsidRPr="004C1C9D" w:rsidRDefault="00261372" w:rsidP="00110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9BD0" w14:textId="77777777" w:rsidR="009710D8" w:rsidRPr="004C1C9D" w:rsidRDefault="009710D8" w:rsidP="00110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BD1" w14:textId="77777777" w:rsidR="009710D8" w:rsidRPr="004C1C9D" w:rsidRDefault="00261372" w:rsidP="00110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AD09BD3" w14:textId="77777777" w:rsidR="00110F3C" w:rsidRDefault="00110F3C" w:rsidP="00EA079D"/>
    <w:p w14:paraId="0AD09BD4" w14:textId="77777777" w:rsidR="00A87048" w:rsidRDefault="00110F3C" w:rsidP="00110F3C">
      <w:pPr>
        <w:tabs>
          <w:tab w:val="center" w:pos="4570"/>
        </w:tabs>
      </w:pPr>
      <w:r>
        <w:tab/>
      </w:r>
      <w:r>
        <w:br w:type="textWrapping" w:clear="all"/>
      </w:r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42BF" w14:textId="77777777" w:rsidR="00A4062E" w:rsidRPr="00736229" w:rsidRDefault="00A406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3FEA4F6" w14:textId="77777777" w:rsidR="00A4062E" w:rsidRPr="00736229" w:rsidRDefault="00A406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9BF1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9BF2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9BF4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FF280" w14:textId="77777777" w:rsidR="00A4062E" w:rsidRPr="00736229" w:rsidRDefault="00A406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E0CA315" w14:textId="77777777" w:rsidR="00A4062E" w:rsidRPr="00736229" w:rsidRDefault="00A406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9BD9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AD09BDE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AD09BDA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0AD09BDB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0AD09BF5" wp14:editId="0AD09BF6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DC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AD09BDD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0AD09BE2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DF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0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AD09BE1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0AD09BE6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3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4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AD09BE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0AD09BEB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7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8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AD09BE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0AD09BEA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0AD09BEF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D09BEE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0AD09BF0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9BF3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07729"/>
    <w:rsid w:val="00016AA0"/>
    <w:rsid w:val="00024C37"/>
    <w:rsid w:val="0003165C"/>
    <w:rsid w:val="00061A6A"/>
    <w:rsid w:val="00080245"/>
    <w:rsid w:val="000A2669"/>
    <w:rsid w:val="000B23D8"/>
    <w:rsid w:val="000D7121"/>
    <w:rsid w:val="000F2B1B"/>
    <w:rsid w:val="00110F3C"/>
    <w:rsid w:val="00131952"/>
    <w:rsid w:val="00157AE7"/>
    <w:rsid w:val="00160F1D"/>
    <w:rsid w:val="00172CA3"/>
    <w:rsid w:val="001844A3"/>
    <w:rsid w:val="0018552F"/>
    <w:rsid w:val="0019272C"/>
    <w:rsid w:val="0019300D"/>
    <w:rsid w:val="001A2BA2"/>
    <w:rsid w:val="001C02A4"/>
    <w:rsid w:val="001F31B4"/>
    <w:rsid w:val="00211059"/>
    <w:rsid w:val="0022268F"/>
    <w:rsid w:val="002370E9"/>
    <w:rsid w:val="00260947"/>
    <w:rsid w:val="00261372"/>
    <w:rsid w:val="00281DAB"/>
    <w:rsid w:val="002919A2"/>
    <w:rsid w:val="002957B7"/>
    <w:rsid w:val="002A714A"/>
    <w:rsid w:val="002B56FE"/>
    <w:rsid w:val="002C689D"/>
    <w:rsid w:val="002F702B"/>
    <w:rsid w:val="00303E2E"/>
    <w:rsid w:val="003206DE"/>
    <w:rsid w:val="00323FFD"/>
    <w:rsid w:val="003620A5"/>
    <w:rsid w:val="00377920"/>
    <w:rsid w:val="003823A0"/>
    <w:rsid w:val="00391163"/>
    <w:rsid w:val="00394938"/>
    <w:rsid w:val="00395D87"/>
    <w:rsid w:val="003C3ADE"/>
    <w:rsid w:val="00406ED1"/>
    <w:rsid w:val="00417B98"/>
    <w:rsid w:val="00435284"/>
    <w:rsid w:val="00473E5B"/>
    <w:rsid w:val="004B5573"/>
    <w:rsid w:val="004C1C9D"/>
    <w:rsid w:val="004C1CBA"/>
    <w:rsid w:val="00510CC1"/>
    <w:rsid w:val="005518A6"/>
    <w:rsid w:val="0055392E"/>
    <w:rsid w:val="00557997"/>
    <w:rsid w:val="005925ED"/>
    <w:rsid w:val="005A0FDB"/>
    <w:rsid w:val="005E47B6"/>
    <w:rsid w:val="00625875"/>
    <w:rsid w:val="00643D7A"/>
    <w:rsid w:val="00646382"/>
    <w:rsid w:val="006500B0"/>
    <w:rsid w:val="00671E8B"/>
    <w:rsid w:val="006803CC"/>
    <w:rsid w:val="00684A5D"/>
    <w:rsid w:val="006E163D"/>
    <w:rsid w:val="006E2E47"/>
    <w:rsid w:val="006E55DE"/>
    <w:rsid w:val="007046C5"/>
    <w:rsid w:val="00713714"/>
    <w:rsid w:val="00715BC1"/>
    <w:rsid w:val="0073558E"/>
    <w:rsid w:val="007A574B"/>
    <w:rsid w:val="007A6086"/>
    <w:rsid w:val="007B127C"/>
    <w:rsid w:val="007E507B"/>
    <w:rsid w:val="007E6FF6"/>
    <w:rsid w:val="007F4DB0"/>
    <w:rsid w:val="008119A5"/>
    <w:rsid w:val="008328B4"/>
    <w:rsid w:val="008926E7"/>
    <w:rsid w:val="008A1F5E"/>
    <w:rsid w:val="008F321E"/>
    <w:rsid w:val="008F5AFC"/>
    <w:rsid w:val="008F79CF"/>
    <w:rsid w:val="00957389"/>
    <w:rsid w:val="00966151"/>
    <w:rsid w:val="0097060C"/>
    <w:rsid w:val="009710D8"/>
    <w:rsid w:val="009A3FAA"/>
    <w:rsid w:val="009B0204"/>
    <w:rsid w:val="009B70AF"/>
    <w:rsid w:val="00A25E30"/>
    <w:rsid w:val="00A3251C"/>
    <w:rsid w:val="00A4062E"/>
    <w:rsid w:val="00A432E1"/>
    <w:rsid w:val="00A60E39"/>
    <w:rsid w:val="00A87048"/>
    <w:rsid w:val="00AD71B8"/>
    <w:rsid w:val="00AF2E4F"/>
    <w:rsid w:val="00B02D3E"/>
    <w:rsid w:val="00B2615A"/>
    <w:rsid w:val="00B36FED"/>
    <w:rsid w:val="00B60816"/>
    <w:rsid w:val="00B643B6"/>
    <w:rsid w:val="00B75D2F"/>
    <w:rsid w:val="00B94B2E"/>
    <w:rsid w:val="00BB62BB"/>
    <w:rsid w:val="00BD405C"/>
    <w:rsid w:val="00C003E2"/>
    <w:rsid w:val="00C325A4"/>
    <w:rsid w:val="00C45EA5"/>
    <w:rsid w:val="00C6213B"/>
    <w:rsid w:val="00C626EF"/>
    <w:rsid w:val="00C84EDD"/>
    <w:rsid w:val="00CF640C"/>
    <w:rsid w:val="00D07625"/>
    <w:rsid w:val="00D07ACE"/>
    <w:rsid w:val="00D17E6E"/>
    <w:rsid w:val="00D30835"/>
    <w:rsid w:val="00D828E0"/>
    <w:rsid w:val="00D8552D"/>
    <w:rsid w:val="00D914F1"/>
    <w:rsid w:val="00DA460A"/>
    <w:rsid w:val="00DD6E22"/>
    <w:rsid w:val="00E21289"/>
    <w:rsid w:val="00E74AF3"/>
    <w:rsid w:val="00E954F0"/>
    <w:rsid w:val="00EA079D"/>
    <w:rsid w:val="00EE1B10"/>
    <w:rsid w:val="00F04818"/>
    <w:rsid w:val="00F107BC"/>
    <w:rsid w:val="00F12699"/>
    <w:rsid w:val="00F13538"/>
    <w:rsid w:val="00F65630"/>
    <w:rsid w:val="00F82106"/>
    <w:rsid w:val="00F922C7"/>
    <w:rsid w:val="00F92862"/>
    <w:rsid w:val="00FB3B14"/>
    <w:rsid w:val="00FC13A4"/>
    <w:rsid w:val="00FC4269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9B8A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ableParagraph">
    <w:name w:val="Table Paragraph"/>
    <w:basedOn w:val="Normal"/>
    <w:uiPriority w:val="1"/>
    <w:qFormat/>
    <w:rsid w:val="0000772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E85D-304E-4AF2-8898-EC2275D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li Daiana da Silva Melo</cp:lastModifiedBy>
  <cp:revision>24</cp:revision>
  <cp:lastPrinted>2017-12-29T20:20:00Z</cp:lastPrinted>
  <dcterms:created xsi:type="dcterms:W3CDTF">2017-12-29T00:52:00Z</dcterms:created>
  <dcterms:modified xsi:type="dcterms:W3CDTF">2018-08-29T19:43:00Z</dcterms:modified>
</cp:coreProperties>
</file>